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现实和文学中的爱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现实和文学中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20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在现实和文学中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